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C3" w:rsidRDefault="008362C3">
      <w:pPr>
        <w:rPr>
          <w:rFonts w:ascii="Times New Roman" w:hAnsi="Times New Roman" w:cs="Times New Roman"/>
          <w:sz w:val="28"/>
          <w:szCs w:val="28"/>
        </w:rPr>
      </w:pPr>
    </w:p>
    <w:p w:rsidR="00F44298" w:rsidRDefault="00F44298" w:rsidP="00F442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E1C4D" w:rsidRPr="00B8074A" w:rsidRDefault="004135D5" w:rsidP="0032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4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E1C4D" w:rsidRPr="00B8074A" w:rsidRDefault="001E1C4D" w:rsidP="001E1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4A">
        <w:rPr>
          <w:rFonts w:ascii="Times New Roman" w:hAnsi="Times New Roman" w:cs="Times New Roman"/>
          <w:b/>
          <w:sz w:val="28"/>
          <w:szCs w:val="28"/>
        </w:rPr>
        <w:t>на участие в конкурсе</w:t>
      </w:r>
      <w:r w:rsidR="004135D5" w:rsidRPr="00B8074A">
        <w:rPr>
          <w:rFonts w:ascii="Times New Roman" w:hAnsi="Times New Roman" w:cs="Times New Roman"/>
          <w:b/>
          <w:sz w:val="28"/>
          <w:szCs w:val="28"/>
        </w:rPr>
        <w:t xml:space="preserve"> «Лучшая студенческая групп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880"/>
        <w:gridCol w:w="2936"/>
      </w:tblGrid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9F7D6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362C3" w:rsidRDefault="008362C3" w:rsidP="00B8074A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ч</w:t>
            </w:r>
            <w:r w:rsidR="00B8074A">
              <w:rPr>
                <w:rFonts w:ascii="Times New Roman" w:hAnsi="Times New Roman" w:cs="Times New Roman"/>
                <w:sz w:val="28"/>
                <w:szCs w:val="28"/>
              </w:rPr>
              <w:t xml:space="preserve">ебной группы </w:t>
            </w:r>
          </w:p>
        </w:tc>
        <w:tc>
          <w:tcPr>
            <w:tcW w:w="2977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9F7D6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бучающихся студентов</w:t>
            </w:r>
          </w:p>
        </w:tc>
        <w:tc>
          <w:tcPr>
            <w:tcW w:w="2977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9F7D6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362C3" w:rsidRDefault="00B8074A" w:rsidP="00B8074A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8362C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977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9F7D6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8074A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по результатам </w:t>
            </w:r>
          </w:p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и успешности группы</w:t>
            </w:r>
          </w:p>
        </w:tc>
        <w:tc>
          <w:tcPr>
            <w:tcW w:w="2977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9F7D6E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группы</w:t>
            </w:r>
          </w:p>
        </w:tc>
        <w:tc>
          <w:tcPr>
            <w:tcW w:w="2977" w:type="dxa"/>
          </w:tcPr>
          <w:p w:rsidR="008362C3" w:rsidRDefault="008362C3" w:rsidP="009F7D6E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8362C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362C3" w:rsidRDefault="008362C3" w:rsidP="008362C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з группы</w:t>
            </w:r>
          </w:p>
        </w:tc>
        <w:tc>
          <w:tcPr>
            <w:tcW w:w="2977" w:type="dxa"/>
          </w:tcPr>
          <w:p w:rsidR="008362C3" w:rsidRDefault="008362C3" w:rsidP="008362C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2C3" w:rsidTr="009F7D6E">
        <w:tc>
          <w:tcPr>
            <w:tcW w:w="534" w:type="dxa"/>
            <w:vAlign w:val="center"/>
          </w:tcPr>
          <w:p w:rsidR="008362C3" w:rsidRPr="004135D5" w:rsidRDefault="008362C3" w:rsidP="008362C3">
            <w:pPr>
              <w:pStyle w:val="a4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362C3" w:rsidRDefault="008362C3" w:rsidP="008362C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 своей группе, которую вы хотите сообщить, например, традиции группы</w:t>
            </w:r>
          </w:p>
        </w:tc>
        <w:tc>
          <w:tcPr>
            <w:tcW w:w="2977" w:type="dxa"/>
          </w:tcPr>
          <w:p w:rsidR="008362C3" w:rsidRDefault="008362C3" w:rsidP="008362C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2C3" w:rsidRDefault="008362C3" w:rsidP="001E1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2C3" w:rsidRPr="006466C8" w:rsidRDefault="008362C3" w:rsidP="006466C8">
      <w:pPr>
        <w:rPr>
          <w:rFonts w:ascii="Times New Roman" w:hAnsi="Times New Roman" w:cs="Times New Roman"/>
          <w:sz w:val="24"/>
          <w:szCs w:val="28"/>
        </w:rPr>
      </w:pPr>
      <w:r w:rsidRPr="006466C8">
        <w:rPr>
          <w:rFonts w:ascii="Times New Roman" w:hAnsi="Times New Roman" w:cs="Times New Roman"/>
          <w:sz w:val="24"/>
          <w:szCs w:val="28"/>
        </w:rPr>
        <w:t>Дата подачи заявки ______</w:t>
      </w:r>
      <w:r w:rsidR="006466C8">
        <w:rPr>
          <w:rFonts w:ascii="Times New Roman" w:hAnsi="Times New Roman" w:cs="Times New Roman"/>
          <w:sz w:val="24"/>
          <w:szCs w:val="28"/>
        </w:rPr>
        <w:t>_________</w:t>
      </w:r>
      <w:r w:rsidRPr="006466C8">
        <w:rPr>
          <w:rFonts w:ascii="Times New Roman" w:hAnsi="Times New Roman" w:cs="Times New Roman"/>
          <w:sz w:val="24"/>
          <w:szCs w:val="28"/>
        </w:rPr>
        <w:t>____________</w:t>
      </w:r>
    </w:p>
    <w:p w:rsidR="008362C3" w:rsidRPr="006466C8" w:rsidRDefault="008362C3" w:rsidP="006466C8">
      <w:pPr>
        <w:rPr>
          <w:rFonts w:ascii="Times New Roman" w:hAnsi="Times New Roman" w:cs="Times New Roman"/>
          <w:sz w:val="24"/>
          <w:szCs w:val="28"/>
        </w:rPr>
      </w:pPr>
      <w:r w:rsidRPr="006466C8">
        <w:rPr>
          <w:rFonts w:ascii="Times New Roman" w:hAnsi="Times New Roman" w:cs="Times New Roman"/>
          <w:sz w:val="24"/>
          <w:szCs w:val="28"/>
        </w:rPr>
        <w:t>Подпись куратора</w:t>
      </w:r>
      <w:r w:rsidR="006466C8" w:rsidRPr="006466C8">
        <w:rPr>
          <w:rFonts w:ascii="Times New Roman" w:hAnsi="Times New Roman" w:cs="Times New Roman"/>
          <w:sz w:val="24"/>
          <w:szCs w:val="28"/>
        </w:rPr>
        <w:t xml:space="preserve"> ______</w:t>
      </w:r>
      <w:r w:rsidR="006466C8">
        <w:rPr>
          <w:rFonts w:ascii="Times New Roman" w:hAnsi="Times New Roman" w:cs="Times New Roman"/>
          <w:sz w:val="24"/>
          <w:szCs w:val="28"/>
        </w:rPr>
        <w:t>__________</w:t>
      </w:r>
      <w:r w:rsidR="006466C8" w:rsidRPr="006466C8">
        <w:rPr>
          <w:rFonts w:ascii="Times New Roman" w:hAnsi="Times New Roman" w:cs="Times New Roman"/>
          <w:sz w:val="24"/>
          <w:szCs w:val="28"/>
        </w:rPr>
        <w:t>_____________</w:t>
      </w:r>
    </w:p>
    <w:p w:rsidR="006466C8" w:rsidRPr="006466C8" w:rsidRDefault="006466C8" w:rsidP="006466C8">
      <w:pPr>
        <w:rPr>
          <w:rFonts w:ascii="Times New Roman" w:hAnsi="Times New Roman" w:cs="Times New Roman"/>
          <w:sz w:val="24"/>
          <w:szCs w:val="28"/>
        </w:rPr>
      </w:pPr>
      <w:r w:rsidRPr="006466C8">
        <w:rPr>
          <w:rFonts w:ascii="Times New Roman" w:hAnsi="Times New Roman" w:cs="Times New Roman"/>
          <w:sz w:val="24"/>
          <w:szCs w:val="28"/>
        </w:rPr>
        <w:t>Подпись старосты группы ____</w:t>
      </w:r>
      <w:r>
        <w:rPr>
          <w:rFonts w:ascii="Times New Roman" w:hAnsi="Times New Roman" w:cs="Times New Roman"/>
          <w:sz w:val="24"/>
          <w:szCs w:val="28"/>
        </w:rPr>
        <w:t>________</w:t>
      </w:r>
      <w:r w:rsidRPr="006466C8">
        <w:rPr>
          <w:rFonts w:ascii="Times New Roman" w:hAnsi="Times New Roman" w:cs="Times New Roman"/>
          <w:sz w:val="24"/>
          <w:szCs w:val="28"/>
        </w:rPr>
        <w:t>___________</w:t>
      </w:r>
    </w:p>
    <w:p w:rsidR="00B8074A" w:rsidRDefault="006466C8" w:rsidP="006466C8">
      <w:pPr>
        <w:rPr>
          <w:rFonts w:ascii="Times New Roman" w:hAnsi="Times New Roman" w:cs="Times New Roman"/>
          <w:sz w:val="24"/>
          <w:szCs w:val="28"/>
        </w:rPr>
      </w:pPr>
      <w:r w:rsidRPr="006466C8">
        <w:rPr>
          <w:rFonts w:ascii="Times New Roman" w:hAnsi="Times New Roman" w:cs="Times New Roman"/>
          <w:sz w:val="24"/>
          <w:szCs w:val="28"/>
        </w:rPr>
        <w:t xml:space="preserve">Подпись заведующего отделением </w:t>
      </w:r>
    </w:p>
    <w:p w:rsidR="006466C8" w:rsidRPr="006466C8" w:rsidRDefault="006466C8" w:rsidP="006466C8">
      <w:pPr>
        <w:rPr>
          <w:rFonts w:ascii="Times New Roman" w:hAnsi="Times New Roman" w:cs="Times New Roman"/>
          <w:sz w:val="24"/>
          <w:szCs w:val="28"/>
        </w:rPr>
      </w:pPr>
      <w:r w:rsidRPr="006466C8">
        <w:rPr>
          <w:rFonts w:ascii="Times New Roman" w:hAnsi="Times New Roman" w:cs="Times New Roman"/>
          <w:sz w:val="24"/>
          <w:szCs w:val="28"/>
        </w:rPr>
        <w:t>о принятии заявки и документов группы (с указанием даты) ______________</w:t>
      </w:r>
      <w:r w:rsidR="00B8074A">
        <w:rPr>
          <w:rFonts w:ascii="Times New Roman" w:hAnsi="Times New Roman" w:cs="Times New Roman"/>
          <w:sz w:val="24"/>
          <w:szCs w:val="28"/>
        </w:rPr>
        <w:t>_____</w:t>
      </w:r>
      <w:r w:rsidRPr="006466C8">
        <w:rPr>
          <w:rFonts w:ascii="Times New Roman" w:hAnsi="Times New Roman" w:cs="Times New Roman"/>
          <w:sz w:val="24"/>
          <w:szCs w:val="28"/>
        </w:rPr>
        <w:t>______</w:t>
      </w:r>
    </w:p>
    <w:p w:rsidR="008362C3" w:rsidRDefault="008362C3" w:rsidP="001E1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2C3" w:rsidRDefault="008362C3" w:rsidP="001E1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2C3" w:rsidRDefault="008362C3" w:rsidP="001E1C4D">
      <w:pPr>
        <w:jc w:val="center"/>
        <w:rPr>
          <w:rFonts w:ascii="Times New Roman" w:hAnsi="Times New Roman" w:cs="Times New Roman"/>
          <w:sz w:val="28"/>
          <w:szCs w:val="28"/>
        </w:rPr>
        <w:sectPr w:rsidR="008362C3" w:rsidSect="00B30CFC">
          <w:footerReference w:type="default" r:id="rId8"/>
          <w:pgSz w:w="11907" w:h="16839" w:code="9"/>
          <w:pgMar w:top="1134" w:right="851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577094" w:rsidRDefault="00577094" w:rsidP="005770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77094" w:rsidRDefault="00577094" w:rsidP="00577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ЦЕНКА</w:t>
      </w:r>
      <w:r w:rsidRPr="006E19AA">
        <w:rPr>
          <w:rFonts w:ascii="Times New Roman" w:hAnsi="Times New Roman" w:cs="Times New Roman"/>
          <w:b/>
          <w:sz w:val="28"/>
          <w:szCs w:val="28"/>
        </w:rPr>
        <w:t xml:space="preserve"> УСПЕШНОСТИ ГРУППЫ</w:t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1772"/>
        <w:gridCol w:w="3643"/>
        <w:gridCol w:w="4241"/>
        <w:gridCol w:w="1213"/>
        <w:gridCol w:w="1213"/>
      </w:tblGrid>
      <w:tr w:rsidR="00BA48B0" w:rsidTr="00BA48B0">
        <w:tc>
          <w:tcPr>
            <w:tcW w:w="505" w:type="dxa"/>
            <w:vMerge w:val="restart"/>
          </w:tcPr>
          <w:p w:rsidR="00BA48B0" w:rsidRPr="00442C7C" w:rsidRDefault="00BA48B0" w:rsidP="004E4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:rsidR="00BA48B0" w:rsidRPr="00442C7C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критерия</w:t>
            </w:r>
          </w:p>
        </w:tc>
        <w:tc>
          <w:tcPr>
            <w:tcW w:w="1772" w:type="dxa"/>
            <w:vMerge w:val="restart"/>
            <w:vAlign w:val="center"/>
          </w:tcPr>
          <w:p w:rsidR="00BA48B0" w:rsidRPr="00442C7C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C7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643" w:type="dxa"/>
            <w:vMerge w:val="restart"/>
            <w:vAlign w:val="center"/>
          </w:tcPr>
          <w:p w:rsidR="00BA48B0" w:rsidRPr="00BA48B0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b/>
                <w:sz w:val="28"/>
                <w:szCs w:val="24"/>
              </w:rPr>
              <w:t>Критерии оценивания</w:t>
            </w:r>
          </w:p>
        </w:tc>
        <w:tc>
          <w:tcPr>
            <w:tcW w:w="4241" w:type="dxa"/>
            <w:vMerge w:val="restart"/>
            <w:vAlign w:val="center"/>
          </w:tcPr>
          <w:p w:rsidR="00BA48B0" w:rsidRPr="00442C7C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студентов / наименование мероприятий / фактическое значение по критерию</w:t>
            </w:r>
          </w:p>
        </w:tc>
        <w:tc>
          <w:tcPr>
            <w:tcW w:w="2426" w:type="dxa"/>
            <w:gridSpan w:val="2"/>
            <w:vAlign w:val="center"/>
          </w:tcPr>
          <w:p w:rsidR="00BA48B0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A48B0" w:rsidTr="00BA48B0">
        <w:tc>
          <w:tcPr>
            <w:tcW w:w="505" w:type="dxa"/>
            <w:vMerge/>
          </w:tcPr>
          <w:p w:rsidR="00BA48B0" w:rsidRDefault="00BA48B0" w:rsidP="004E46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  <w:vAlign w:val="center"/>
          </w:tcPr>
          <w:p w:rsidR="00BA48B0" w:rsidRPr="00442C7C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vAlign w:val="center"/>
          </w:tcPr>
          <w:p w:rsidR="00BA48B0" w:rsidRPr="00442C7C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3" w:type="dxa"/>
            <w:vMerge/>
            <w:vAlign w:val="center"/>
          </w:tcPr>
          <w:p w:rsidR="00BA48B0" w:rsidRPr="00BA48B0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vMerge/>
            <w:vAlign w:val="center"/>
          </w:tcPr>
          <w:p w:rsidR="00BA48B0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  <w:vAlign w:val="center"/>
          </w:tcPr>
          <w:p w:rsidR="00BA48B0" w:rsidRPr="00BA48B0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8B0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ка</w:t>
            </w:r>
          </w:p>
        </w:tc>
        <w:tc>
          <w:tcPr>
            <w:tcW w:w="1213" w:type="dxa"/>
            <w:vAlign w:val="center"/>
          </w:tcPr>
          <w:p w:rsidR="00BA48B0" w:rsidRPr="00BA48B0" w:rsidRDefault="00BA48B0" w:rsidP="00BA4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8B0">
              <w:rPr>
                <w:rFonts w:ascii="Times New Roman" w:hAnsi="Times New Roman" w:cs="Times New Roman"/>
                <w:b/>
                <w:sz w:val="28"/>
                <w:szCs w:val="28"/>
              </w:rPr>
              <w:t>Оценка комиссии</w:t>
            </w: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ь контингента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– отсутствие отчисленных студентов (за академическую задолженность)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- 5 баллов за каждого отчисленного в течение учебного года (за академическую задолженность)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442C7C" w:rsidRDefault="00BA48B0" w:rsidP="00577094">
            <w:pPr>
              <w:pStyle w:val="a4"/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442C7C" w:rsidRDefault="00BA48B0" w:rsidP="00577094">
            <w:pPr>
              <w:pStyle w:val="a4"/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качественный показатель группы)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5 баллов – общий качественный показатель успеваемости за учебный год 80-100%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– общий качественный показатель успеваемости за учебный год 60-79 %</w:t>
            </w:r>
          </w:p>
          <w:p w:rsidR="00BA48B0" w:rsidRPr="00BA48B0" w:rsidRDefault="00BA48B0" w:rsidP="00E2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общий качественный показатель успеваемости за учебный год 40-59 %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EA749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EA749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емость (личные достижения)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5 баллов – за каждого обучающегося, успевающего по итогам двух семестров на «5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тогам сводной ведомости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2 балла – за каждого обучающегося, успевающего по итогам двух семестров на «4» и 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сводной ведомости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 баллов – за каждого обучающегося, имеющего неудовлетворительные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е в сводной ведомости 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(хотя бы в одном семестре)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EA749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EA749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отсутствие взысканий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- 2 балла – нарушение дисциплины, зафиксированное в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журств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(за каждое нарушение) </w:t>
            </w:r>
          </w:p>
          <w:p w:rsidR="00BA48B0" w:rsidRPr="00BA48B0" w:rsidRDefault="00BA48B0" w:rsidP="00BA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применение к обучающемуся мер дисциплинарного взыскания (за каждое)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0C3F2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0C3F2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отсутствие замечаний к внешнему виду обучающихся;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- 1 балл – наличие замечаний в связи с нарушением требований к внешнему виду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фиксированное в журнале дежурств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(за каждое)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</w:pP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занятий</w:t>
            </w:r>
          </w:p>
        </w:tc>
        <w:tc>
          <w:tcPr>
            <w:tcW w:w="1772" w:type="dxa"/>
          </w:tcPr>
          <w:p w:rsidR="00BA48B0" w:rsidRPr="004C7039" w:rsidRDefault="00BA48B0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– процент посещаемости в группе 90% и более</w:t>
            </w:r>
          </w:p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- 5 баллов – процент посещаемости в группе менее 70%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</w:pPr>
          </w:p>
        </w:tc>
      </w:tr>
      <w:tr w:rsidR="00BA48B0" w:rsidTr="00BA48B0">
        <w:tc>
          <w:tcPr>
            <w:tcW w:w="505" w:type="dxa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предметных кружков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2A4B8B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Default="00BA48B0" w:rsidP="00E2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2 балла – за каждого участника кружка (подтверждается документацией руководителей кружков)</w:t>
            </w:r>
          </w:p>
          <w:p w:rsidR="00BA48B0" w:rsidRPr="00BA48B0" w:rsidRDefault="00BA48B0" w:rsidP="00E22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9615BA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Pr="009615BA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B1" w:rsidTr="00BA48B0">
        <w:trPr>
          <w:trHeight w:val="465"/>
        </w:trPr>
        <w:tc>
          <w:tcPr>
            <w:tcW w:w="505" w:type="dxa"/>
            <w:vMerge w:val="restart"/>
          </w:tcPr>
          <w:p w:rsidR="005009B1" w:rsidRPr="00442C7C" w:rsidRDefault="005009B1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2155" w:type="dxa"/>
            <w:vMerge w:val="restart"/>
          </w:tcPr>
          <w:p w:rsidR="005009B1" w:rsidRDefault="005009B1" w:rsidP="0050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олимпиадах, предметных конкурсах, публикация в СМИ</w:t>
            </w:r>
          </w:p>
        </w:tc>
        <w:tc>
          <w:tcPr>
            <w:tcW w:w="1772" w:type="dxa"/>
          </w:tcPr>
          <w:p w:rsidR="005009B1" w:rsidRDefault="005009B1" w:rsidP="00E22785">
            <w:pPr>
              <w:jc w:val="center"/>
            </w:pPr>
            <w:r w:rsidRPr="002A4B8B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5009B1" w:rsidRPr="00BA48B0" w:rsidRDefault="005009B1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, в том числе публикация)</w:t>
            </w:r>
          </w:p>
        </w:tc>
        <w:tc>
          <w:tcPr>
            <w:tcW w:w="4241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Pr="006E19AA" w:rsidRDefault="005009B1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Pr="006E19AA" w:rsidRDefault="005009B1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B1" w:rsidTr="00BA48B0">
        <w:trPr>
          <w:trHeight w:val="510"/>
        </w:trPr>
        <w:tc>
          <w:tcPr>
            <w:tcW w:w="505" w:type="dxa"/>
            <w:vMerge/>
          </w:tcPr>
          <w:p w:rsidR="005009B1" w:rsidRPr="00442C7C" w:rsidRDefault="005009B1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009B1" w:rsidRPr="004C7039" w:rsidRDefault="005009B1" w:rsidP="00BA4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/ межрегиональный уровень</w:t>
            </w:r>
          </w:p>
        </w:tc>
        <w:tc>
          <w:tcPr>
            <w:tcW w:w="3643" w:type="dxa"/>
          </w:tcPr>
          <w:p w:rsidR="005009B1" w:rsidRPr="00BA48B0" w:rsidRDefault="005009B1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, в том числе публикация)</w:t>
            </w:r>
          </w:p>
        </w:tc>
        <w:tc>
          <w:tcPr>
            <w:tcW w:w="4241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B1" w:rsidTr="00BA48B0">
        <w:trPr>
          <w:trHeight w:val="510"/>
        </w:trPr>
        <w:tc>
          <w:tcPr>
            <w:tcW w:w="505" w:type="dxa"/>
            <w:vMerge/>
          </w:tcPr>
          <w:p w:rsidR="005009B1" w:rsidRPr="009F7D6E" w:rsidRDefault="005009B1" w:rsidP="004E46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009B1" w:rsidRDefault="005009B1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5009B1" w:rsidRPr="004C7039" w:rsidRDefault="005009B1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43" w:type="dxa"/>
          </w:tcPr>
          <w:p w:rsidR="005009B1" w:rsidRPr="005009B1" w:rsidRDefault="005009B1" w:rsidP="004E4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20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ое участие, в том числе публикация)</w:t>
            </w:r>
          </w:p>
        </w:tc>
        <w:tc>
          <w:tcPr>
            <w:tcW w:w="4241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9B1" w:rsidTr="00BA48B0">
        <w:trPr>
          <w:trHeight w:val="510"/>
        </w:trPr>
        <w:tc>
          <w:tcPr>
            <w:tcW w:w="505" w:type="dxa"/>
            <w:vMerge/>
          </w:tcPr>
          <w:p w:rsidR="005009B1" w:rsidRPr="009F7D6E" w:rsidRDefault="005009B1" w:rsidP="004E46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5009B1" w:rsidRDefault="005009B1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о от уровня</w:t>
            </w:r>
          </w:p>
        </w:tc>
        <w:tc>
          <w:tcPr>
            <w:tcW w:w="3643" w:type="dxa"/>
          </w:tcPr>
          <w:p w:rsidR="005009B1" w:rsidRPr="00BA48B0" w:rsidRDefault="005009B1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0,5 балла за заочное участие (указать количество)</w:t>
            </w:r>
          </w:p>
        </w:tc>
        <w:tc>
          <w:tcPr>
            <w:tcW w:w="4241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5009B1" w:rsidRDefault="005009B1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  <w:vMerge w:val="restart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рофессионального мастерства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за каждого участника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, не занявшего призовое место</w:t>
            </w:r>
          </w:p>
          <w:p w:rsidR="00BA48B0" w:rsidRPr="00BA48B0" w:rsidRDefault="00BA48B0" w:rsidP="005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10 баллов – </w:t>
            </w:r>
            <w:r w:rsidR="005009B1" w:rsidRPr="00BA48B0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  <w:vMerge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A48B0" w:rsidRDefault="005009B1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(региональный)</w:t>
            </w:r>
            <w:r w:rsidR="00BA48B0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643" w:type="dxa"/>
          </w:tcPr>
          <w:p w:rsidR="005009B1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10 баллов – </w:t>
            </w:r>
            <w:r w:rsidR="005009B1" w:rsidRPr="00BA48B0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, не занявшего призовое место</w:t>
            </w:r>
            <w:r w:rsidR="005009B1"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8B0" w:rsidRPr="00BA48B0" w:rsidRDefault="00BA48B0" w:rsidP="005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15 баллов – </w:t>
            </w:r>
            <w:r w:rsidR="005009B1" w:rsidRPr="00BA48B0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  <w:vMerge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15 баллов – </w:t>
            </w:r>
            <w:r w:rsidR="005009B1" w:rsidRPr="00BA48B0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  <w:p w:rsidR="00BA48B0" w:rsidRPr="00BA48B0" w:rsidRDefault="00BA48B0" w:rsidP="005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20 баллов – </w:t>
            </w:r>
            <w:r w:rsidR="005009B1" w:rsidRPr="00BA48B0">
              <w:rPr>
                <w:rFonts w:ascii="Times New Roman" w:hAnsi="Times New Roman" w:cs="Times New Roman"/>
                <w:sz w:val="24"/>
                <w:szCs w:val="24"/>
              </w:rPr>
              <w:t>за каждого участника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  <w:vMerge w:val="restart"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BA48B0" w:rsidRDefault="005009B1" w:rsidP="0050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участие</w:t>
            </w:r>
            <w:r w:rsidR="00BA48B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  <w:r w:rsidR="00BA48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, фестива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льтурно-массовых мероприятиях</w:t>
            </w: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колледжа</w:t>
            </w:r>
          </w:p>
        </w:tc>
        <w:tc>
          <w:tcPr>
            <w:tcW w:w="3643" w:type="dxa"/>
          </w:tcPr>
          <w:p w:rsidR="00BA48B0" w:rsidRPr="00BA48B0" w:rsidRDefault="00BA48B0" w:rsidP="005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 – за каждого участника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c>
          <w:tcPr>
            <w:tcW w:w="505" w:type="dxa"/>
            <w:vMerge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A48B0" w:rsidRDefault="005009B1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(региональный)</w:t>
            </w:r>
            <w:r w:rsidR="00BA48B0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3643" w:type="dxa"/>
          </w:tcPr>
          <w:p w:rsidR="00BA48B0" w:rsidRPr="00BA48B0" w:rsidRDefault="00BA48B0" w:rsidP="005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500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го участника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8B0" w:rsidTr="00BA48B0">
        <w:trPr>
          <w:trHeight w:val="804"/>
        </w:trPr>
        <w:tc>
          <w:tcPr>
            <w:tcW w:w="505" w:type="dxa"/>
            <w:vMerge/>
          </w:tcPr>
          <w:p w:rsidR="00BA48B0" w:rsidRPr="00442C7C" w:rsidRDefault="00BA48B0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BA48B0" w:rsidRDefault="00BA48B0" w:rsidP="00E2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3643" w:type="dxa"/>
          </w:tcPr>
          <w:p w:rsidR="00BA48B0" w:rsidRPr="00BA48B0" w:rsidRDefault="00BA48B0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5 баллов – за каждого участника</w:t>
            </w:r>
          </w:p>
        </w:tc>
        <w:tc>
          <w:tcPr>
            <w:tcW w:w="4241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A48B0" w:rsidRDefault="00BA48B0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32702A">
        <w:trPr>
          <w:trHeight w:val="3335"/>
        </w:trPr>
        <w:tc>
          <w:tcPr>
            <w:tcW w:w="505" w:type="dxa"/>
            <w:vMerge w:val="restart"/>
          </w:tcPr>
          <w:p w:rsidR="006A4444" w:rsidRPr="00442C7C" w:rsidRDefault="006A4444" w:rsidP="004E4633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6A4444" w:rsidRDefault="006A4444" w:rsidP="00500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 группы в культурно-массовых, общественных и политических мероприятиях </w:t>
            </w:r>
          </w:p>
        </w:tc>
        <w:tc>
          <w:tcPr>
            <w:tcW w:w="1772" w:type="dxa"/>
          </w:tcPr>
          <w:p w:rsidR="006A4444" w:rsidRDefault="006A4444" w:rsidP="00E22785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Default="006A4444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за кажд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иняло участие более 80% от численного состава группы</w:t>
            </w:r>
          </w:p>
          <w:p w:rsidR="006A4444" w:rsidRPr="00BA48B0" w:rsidRDefault="006A4444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 балл – за каждое мероприятие, в котором приняло участие от 50 до 80% от численного состава группы </w:t>
            </w:r>
          </w:p>
          <w:p w:rsidR="006A4444" w:rsidRPr="00BA48B0" w:rsidRDefault="006A4444" w:rsidP="004E4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– 5 баллов – за каждую некачественную подготовку или отказ от участия</w:t>
            </w:r>
          </w:p>
        </w:tc>
        <w:tc>
          <w:tcPr>
            <w:tcW w:w="4241" w:type="dxa"/>
          </w:tcPr>
          <w:p w:rsidR="006A4444" w:rsidRDefault="006A4444" w:rsidP="004E46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42FB0" w:rsidRDefault="006A4444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42FB0" w:rsidRDefault="006A4444" w:rsidP="0057709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3D009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Pr="004C7039" w:rsidRDefault="006A4444" w:rsidP="003D0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364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иняло участие более 80% от численного состава группы</w:t>
            </w:r>
          </w:p>
          <w:p w:rsidR="006A4444" w:rsidRPr="00BA48B0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3 балла – за каждое мероприятие, в котором приняло участие от 50 до 80% от численного состава группы </w:t>
            </w:r>
          </w:p>
          <w:p w:rsidR="006A4444" w:rsidRPr="00BA48B0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ую некачественную подготовку или отказ от участия</w:t>
            </w:r>
          </w:p>
        </w:tc>
        <w:tc>
          <w:tcPr>
            <w:tcW w:w="4241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3D009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Default="006A4444" w:rsidP="003D0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(межрегиональный)</w:t>
            </w:r>
          </w:p>
          <w:p w:rsidR="006A4444" w:rsidRPr="004C7039" w:rsidRDefault="006A4444" w:rsidP="003D0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4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5 баллов – за кажд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иняло участие более 80% от численного состава группы</w:t>
            </w:r>
          </w:p>
          <w:p w:rsidR="006A4444" w:rsidRPr="00BA48B0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5 баллов – за каждое мероприятие, в котором приняло участие от 50 до 80% от численного состава группы </w:t>
            </w:r>
          </w:p>
          <w:p w:rsidR="006A4444" w:rsidRPr="00BA48B0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5 баллов – за каждую некачественную подготовку или отказ от участия</w:t>
            </w:r>
          </w:p>
        </w:tc>
        <w:tc>
          <w:tcPr>
            <w:tcW w:w="4241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3D009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Default="006A4444" w:rsidP="003D009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364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5 баллов – за кажд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иняло участие более 80% от численного состава группы</w:t>
            </w:r>
          </w:p>
          <w:p w:rsidR="006A4444" w:rsidRPr="00BA48B0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10 балл – за каждое мероприятие, в котором приняло участие от 50 до 80% от численного состава группы </w:t>
            </w:r>
          </w:p>
          <w:p w:rsidR="006A4444" w:rsidRPr="00BA48B0" w:rsidRDefault="006A4444" w:rsidP="003D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5 баллов – за каждую некачественную подготовку или отказ от участия</w:t>
            </w:r>
          </w:p>
        </w:tc>
        <w:tc>
          <w:tcPr>
            <w:tcW w:w="4241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3D0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 w:val="restart"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успехи</w:t>
            </w: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занявшего призовое место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6A0325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6A0325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364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занявшего призовое место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(межрегиональный)</w:t>
            </w:r>
          </w:p>
          <w:p w:rsidR="006A4444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каждого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его призовое место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 w:val="restart"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занимающихся в спортивных и оздоровительных секциях вне колледжа </w:t>
            </w:r>
            <w:r w:rsidR="00F24E1C">
              <w:rPr>
                <w:rFonts w:ascii="Times New Roman" w:hAnsi="Times New Roman" w:cs="Times New Roman"/>
                <w:sz w:val="24"/>
                <w:szCs w:val="24"/>
              </w:rPr>
              <w:t>(с приложением подтверждающего документа)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 – за каждого студента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Pr="004C7039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Курение</w:t>
            </w:r>
          </w:p>
          <w:p w:rsidR="006A4444" w:rsidRPr="00BA48B0" w:rsidRDefault="006A4444" w:rsidP="00F2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– 5 баллов – за каждого курящего студента</w:t>
            </w:r>
            <w:r w:rsidR="00F24E1C">
              <w:rPr>
                <w:rFonts w:ascii="Times New Roman" w:hAnsi="Times New Roman" w:cs="Times New Roman"/>
                <w:sz w:val="24"/>
                <w:szCs w:val="24"/>
              </w:rPr>
              <w:t>, зафиксированного во время курения (за каждый факт)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7F2FAE" w:rsidRDefault="006A4444" w:rsidP="006A444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Pr="004C7039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– за охват плановыми прививками 100% обучающихся (за исключением подтвержденных медицинских противопоказаний)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7F2FAE" w:rsidRDefault="006A4444" w:rsidP="006A444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Pr="004C7039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Default="006A4444" w:rsidP="00F2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за отсутствие пропусков занятий в связи с заболеванием (за исключением плановых госпитализаций)</w:t>
            </w:r>
          </w:p>
          <w:p w:rsidR="00F24E1C" w:rsidRDefault="00F24E1C" w:rsidP="00F2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1C" w:rsidRPr="00BA48B0" w:rsidRDefault="00F24E1C" w:rsidP="00F24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BF43AC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 w:val="restart"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 w:val="restart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колледжа, закрепленной территории</w:t>
            </w:r>
            <w:r w:rsidR="00F24E1C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работы на закрепленной клумбе)</w:t>
            </w: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за участие группы в мероприятиях по благоустройству колледжа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– 5 баллов – за выполнение работы в ненадлежащем качестве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6A0325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6A0325" w:rsidRDefault="006A4444" w:rsidP="006A4444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  <w:vMerge/>
          </w:tcPr>
          <w:p w:rsidR="006A4444" w:rsidRPr="00283355" w:rsidRDefault="006A4444" w:rsidP="006A444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A4444" w:rsidRPr="004C7039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уровень</w:t>
            </w:r>
          </w:p>
        </w:tc>
        <w:tc>
          <w:tcPr>
            <w:tcW w:w="3643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10 баллов – за участие в городских субботниках, уборки территории за пределами колледжа (мемориал на ул. Цандера, пойма р. Аликоновка и т.д.)</w:t>
            </w:r>
          </w:p>
          <w:p w:rsidR="00F24E1C" w:rsidRPr="00BA48B0" w:rsidRDefault="00F24E1C" w:rsidP="00F2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 xml:space="preserve"> баллов – за выполнение работы в ненадлежащем качестве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6A0325" w:rsidRDefault="006A4444" w:rsidP="00F24E1C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6A0325" w:rsidRDefault="006A4444" w:rsidP="00F24E1C">
            <w:pPr>
              <w:pStyle w:val="a4"/>
              <w:ind w:left="4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 классного часа</w:t>
            </w:r>
            <w:r w:rsidR="00F24E1C">
              <w:rPr>
                <w:rFonts w:ascii="Times New Roman" w:hAnsi="Times New Roman" w:cs="Times New Roman"/>
                <w:sz w:val="28"/>
                <w:szCs w:val="28"/>
              </w:rPr>
              <w:t xml:space="preserve"> (кроме мероприятий в рамках проекта «Разговоры о важном»)</w:t>
            </w:r>
          </w:p>
        </w:tc>
        <w:tc>
          <w:tcPr>
            <w:tcW w:w="1772" w:type="dxa"/>
          </w:tcPr>
          <w:p w:rsidR="006A4444" w:rsidRDefault="006A4444" w:rsidP="006A4444">
            <w:pPr>
              <w:jc w:val="center"/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2 балла – за каждый тематический классный час в соответствии с планом работы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за каждый открытый тематический классный час</w:t>
            </w:r>
          </w:p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– 15 баллов – за не проведение обязательных тематических классных часов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8012A" w:rsidRDefault="006A4444" w:rsidP="006A4444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8012A" w:rsidRDefault="006A4444" w:rsidP="006A4444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505" w:type="dxa"/>
          </w:tcPr>
          <w:p w:rsidR="006A4444" w:rsidRPr="00442C7C" w:rsidRDefault="006A4444" w:rsidP="006A4444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туденческого досуга</w:t>
            </w:r>
            <w:r w:rsidR="00F24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</w:tcPr>
          <w:p w:rsidR="006A4444" w:rsidRPr="00D24F1D" w:rsidRDefault="006A4444" w:rsidP="006A44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039">
              <w:rPr>
                <w:rFonts w:ascii="Times New Roman" w:hAnsi="Times New Roman" w:cs="Times New Roman"/>
                <w:sz w:val="28"/>
                <w:szCs w:val="28"/>
              </w:rPr>
              <w:t>уровень колледжа</w:t>
            </w:r>
          </w:p>
        </w:tc>
        <w:tc>
          <w:tcPr>
            <w:tcW w:w="3643" w:type="dxa"/>
          </w:tcPr>
          <w:p w:rsidR="006A4444" w:rsidRPr="00BA48B0" w:rsidRDefault="006A4444" w:rsidP="006A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8B0">
              <w:rPr>
                <w:rFonts w:ascii="Times New Roman" w:hAnsi="Times New Roman" w:cs="Times New Roman"/>
                <w:sz w:val="24"/>
                <w:szCs w:val="24"/>
              </w:rPr>
              <w:t>+ 5 баллов – за каждое мероприятие</w:t>
            </w:r>
            <w:r w:rsidR="00F24E1C">
              <w:rPr>
                <w:rFonts w:ascii="Times New Roman" w:hAnsi="Times New Roman" w:cs="Times New Roman"/>
                <w:sz w:val="24"/>
                <w:szCs w:val="24"/>
              </w:rPr>
              <w:t xml:space="preserve"> (с подтверждением на сайте или на официальной странице колледжа в социальных сетях)</w:t>
            </w:r>
          </w:p>
        </w:tc>
        <w:tc>
          <w:tcPr>
            <w:tcW w:w="4241" w:type="dxa"/>
          </w:tcPr>
          <w:p w:rsidR="006A4444" w:rsidRDefault="006A4444" w:rsidP="006A44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8012A" w:rsidRDefault="006A4444" w:rsidP="006A4444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8012A" w:rsidRDefault="006A4444" w:rsidP="006A4444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444" w:rsidTr="00BA48B0">
        <w:tc>
          <w:tcPr>
            <w:tcW w:w="12316" w:type="dxa"/>
            <w:gridSpan w:val="5"/>
          </w:tcPr>
          <w:p w:rsidR="006A4444" w:rsidRPr="00F24E1C" w:rsidRDefault="006A4444" w:rsidP="006A4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E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13" w:type="dxa"/>
          </w:tcPr>
          <w:p w:rsidR="006A4444" w:rsidRPr="00D8012A" w:rsidRDefault="006A4444" w:rsidP="006A4444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6A4444" w:rsidRPr="00D8012A" w:rsidRDefault="006A4444" w:rsidP="006A4444">
            <w:pPr>
              <w:pStyle w:val="a4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094" w:rsidRDefault="00577094" w:rsidP="00577094">
      <w:pPr>
        <w:rPr>
          <w:rFonts w:ascii="Times New Roman" w:hAnsi="Times New Roman" w:cs="Times New Roman"/>
          <w:sz w:val="28"/>
          <w:szCs w:val="28"/>
        </w:rPr>
      </w:pPr>
    </w:p>
    <w:p w:rsidR="00226712" w:rsidRDefault="002267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6712" w:rsidSect="00066C5A">
      <w:pgSz w:w="16839" w:h="11907" w:orient="landscape" w:code="9"/>
      <w:pgMar w:top="1446" w:right="1598" w:bottom="567" w:left="126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B1" w:rsidRDefault="00A01AB1" w:rsidP="00B30CFC">
      <w:pPr>
        <w:spacing w:after="0" w:line="240" w:lineRule="auto"/>
      </w:pPr>
      <w:r>
        <w:separator/>
      </w:r>
    </w:p>
  </w:endnote>
  <w:endnote w:type="continuationSeparator" w:id="0">
    <w:p w:rsidR="00A01AB1" w:rsidRDefault="00A01AB1" w:rsidP="00B3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873800"/>
      <w:docPartObj>
        <w:docPartGallery w:val="Page Numbers (Bottom of Page)"/>
        <w:docPartUnique/>
      </w:docPartObj>
    </w:sdtPr>
    <w:sdtEndPr/>
    <w:sdtContent>
      <w:p w:rsidR="004E4633" w:rsidRDefault="004E46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3C">
          <w:rPr>
            <w:noProof/>
          </w:rPr>
          <w:t>7</w:t>
        </w:r>
        <w:r>
          <w:fldChar w:fldCharType="end"/>
        </w:r>
      </w:p>
    </w:sdtContent>
  </w:sdt>
  <w:p w:rsidR="004E4633" w:rsidRDefault="004E4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B1" w:rsidRDefault="00A01AB1" w:rsidP="00B30CFC">
      <w:pPr>
        <w:spacing w:after="0" w:line="240" w:lineRule="auto"/>
      </w:pPr>
      <w:r>
        <w:separator/>
      </w:r>
    </w:p>
  </w:footnote>
  <w:footnote w:type="continuationSeparator" w:id="0">
    <w:p w:rsidR="00A01AB1" w:rsidRDefault="00A01AB1" w:rsidP="00B3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B83"/>
    <w:multiLevelType w:val="hybridMultilevel"/>
    <w:tmpl w:val="6666F508"/>
    <w:lvl w:ilvl="0" w:tplc="4104C1D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205F53"/>
    <w:multiLevelType w:val="hybridMultilevel"/>
    <w:tmpl w:val="9C0CEB58"/>
    <w:lvl w:ilvl="0" w:tplc="F370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F1ED1"/>
    <w:multiLevelType w:val="hybridMultilevel"/>
    <w:tmpl w:val="681EBE62"/>
    <w:lvl w:ilvl="0" w:tplc="F370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4B8"/>
    <w:multiLevelType w:val="hybridMultilevel"/>
    <w:tmpl w:val="D1287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F7C41"/>
    <w:multiLevelType w:val="hybridMultilevel"/>
    <w:tmpl w:val="4EDEF432"/>
    <w:lvl w:ilvl="0" w:tplc="6CC8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6484"/>
    <w:multiLevelType w:val="hybridMultilevel"/>
    <w:tmpl w:val="E7C07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461A5"/>
    <w:multiLevelType w:val="hybridMultilevel"/>
    <w:tmpl w:val="91E0D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6174"/>
    <w:multiLevelType w:val="hybridMultilevel"/>
    <w:tmpl w:val="B9DCA1C6"/>
    <w:lvl w:ilvl="0" w:tplc="6CC8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11F"/>
    <w:multiLevelType w:val="hybridMultilevel"/>
    <w:tmpl w:val="3EFA47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A3A"/>
    <w:multiLevelType w:val="hybridMultilevel"/>
    <w:tmpl w:val="E7C07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1F20"/>
    <w:multiLevelType w:val="hybridMultilevel"/>
    <w:tmpl w:val="903C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427A"/>
    <w:multiLevelType w:val="hybridMultilevel"/>
    <w:tmpl w:val="B38ED2E6"/>
    <w:lvl w:ilvl="0" w:tplc="BB66EEB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01399"/>
    <w:multiLevelType w:val="multilevel"/>
    <w:tmpl w:val="FDE0482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7161F86"/>
    <w:multiLevelType w:val="multilevel"/>
    <w:tmpl w:val="FDE0482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EE420A"/>
    <w:multiLevelType w:val="hybridMultilevel"/>
    <w:tmpl w:val="2A72CD66"/>
    <w:lvl w:ilvl="0" w:tplc="6CC8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53F5"/>
    <w:multiLevelType w:val="hybridMultilevel"/>
    <w:tmpl w:val="57AA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468A9"/>
    <w:multiLevelType w:val="hybridMultilevel"/>
    <w:tmpl w:val="E7C07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650F0"/>
    <w:multiLevelType w:val="hybridMultilevel"/>
    <w:tmpl w:val="95267E0E"/>
    <w:lvl w:ilvl="0" w:tplc="78467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7"/>
  </w:num>
  <w:num w:numId="11">
    <w:abstractNumId w:val="4"/>
  </w:num>
  <w:num w:numId="12">
    <w:abstractNumId w:val="15"/>
  </w:num>
  <w:num w:numId="13">
    <w:abstractNumId w:val="0"/>
  </w:num>
  <w:num w:numId="14">
    <w:abstractNumId w:val="17"/>
  </w:num>
  <w:num w:numId="15">
    <w:abstractNumId w:val="13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DD"/>
    <w:rsid w:val="000109EE"/>
    <w:rsid w:val="0002148F"/>
    <w:rsid w:val="00022DF7"/>
    <w:rsid w:val="000260CF"/>
    <w:rsid w:val="00044472"/>
    <w:rsid w:val="000533FA"/>
    <w:rsid w:val="00066C5A"/>
    <w:rsid w:val="000C3F20"/>
    <w:rsid w:val="000E3F4D"/>
    <w:rsid w:val="000F1D8E"/>
    <w:rsid w:val="0012719E"/>
    <w:rsid w:val="001356DD"/>
    <w:rsid w:val="00170B81"/>
    <w:rsid w:val="0019209D"/>
    <w:rsid w:val="00196AE2"/>
    <w:rsid w:val="001D620E"/>
    <w:rsid w:val="001E1C4D"/>
    <w:rsid w:val="001F07B2"/>
    <w:rsid w:val="001F470C"/>
    <w:rsid w:val="00226712"/>
    <w:rsid w:val="002332F7"/>
    <w:rsid w:val="00243B8E"/>
    <w:rsid w:val="0024725F"/>
    <w:rsid w:val="00283355"/>
    <w:rsid w:val="0029429C"/>
    <w:rsid w:val="002E38B2"/>
    <w:rsid w:val="003022B7"/>
    <w:rsid w:val="003240B7"/>
    <w:rsid w:val="0032715A"/>
    <w:rsid w:val="003721A5"/>
    <w:rsid w:val="00376E3C"/>
    <w:rsid w:val="003A7AD0"/>
    <w:rsid w:val="003B07FF"/>
    <w:rsid w:val="003D0099"/>
    <w:rsid w:val="003E0EC0"/>
    <w:rsid w:val="003F59CA"/>
    <w:rsid w:val="003F5C82"/>
    <w:rsid w:val="004001B8"/>
    <w:rsid w:val="004135D5"/>
    <w:rsid w:val="00434DEB"/>
    <w:rsid w:val="00436C85"/>
    <w:rsid w:val="00442C7C"/>
    <w:rsid w:val="004610FE"/>
    <w:rsid w:val="004E4633"/>
    <w:rsid w:val="004E5736"/>
    <w:rsid w:val="004F6D36"/>
    <w:rsid w:val="005009B1"/>
    <w:rsid w:val="00504BF0"/>
    <w:rsid w:val="005115A1"/>
    <w:rsid w:val="00530D6B"/>
    <w:rsid w:val="00577094"/>
    <w:rsid w:val="005A156E"/>
    <w:rsid w:val="005A17E2"/>
    <w:rsid w:val="005A7AA0"/>
    <w:rsid w:val="005C2F3D"/>
    <w:rsid w:val="006466C8"/>
    <w:rsid w:val="00692C43"/>
    <w:rsid w:val="00696681"/>
    <w:rsid w:val="006A0325"/>
    <w:rsid w:val="006A0373"/>
    <w:rsid w:val="006A4444"/>
    <w:rsid w:val="006D426F"/>
    <w:rsid w:val="006D5B5C"/>
    <w:rsid w:val="006E19AA"/>
    <w:rsid w:val="0071351F"/>
    <w:rsid w:val="0071584F"/>
    <w:rsid w:val="00732DB7"/>
    <w:rsid w:val="0074579E"/>
    <w:rsid w:val="007722B1"/>
    <w:rsid w:val="007F2FAE"/>
    <w:rsid w:val="008048C0"/>
    <w:rsid w:val="0081625D"/>
    <w:rsid w:val="0082276E"/>
    <w:rsid w:val="008322E4"/>
    <w:rsid w:val="008362C3"/>
    <w:rsid w:val="00847CE5"/>
    <w:rsid w:val="00863C11"/>
    <w:rsid w:val="008645ED"/>
    <w:rsid w:val="008B22F7"/>
    <w:rsid w:val="008B7F16"/>
    <w:rsid w:val="008D6ACA"/>
    <w:rsid w:val="008E03ED"/>
    <w:rsid w:val="008E0564"/>
    <w:rsid w:val="009615BA"/>
    <w:rsid w:val="00992716"/>
    <w:rsid w:val="009A2874"/>
    <w:rsid w:val="009B3886"/>
    <w:rsid w:val="009F673E"/>
    <w:rsid w:val="009F7D6E"/>
    <w:rsid w:val="00A00FC6"/>
    <w:rsid w:val="00A01AB1"/>
    <w:rsid w:val="00A72F70"/>
    <w:rsid w:val="00AB5B7D"/>
    <w:rsid w:val="00AB6ADA"/>
    <w:rsid w:val="00AD588C"/>
    <w:rsid w:val="00AD5DC4"/>
    <w:rsid w:val="00AF65BA"/>
    <w:rsid w:val="00B01650"/>
    <w:rsid w:val="00B30CFC"/>
    <w:rsid w:val="00B43136"/>
    <w:rsid w:val="00B57E7E"/>
    <w:rsid w:val="00B8074A"/>
    <w:rsid w:val="00B84BD1"/>
    <w:rsid w:val="00B90A8D"/>
    <w:rsid w:val="00BA337D"/>
    <w:rsid w:val="00BA48B0"/>
    <w:rsid w:val="00BE15F2"/>
    <w:rsid w:val="00BF31B6"/>
    <w:rsid w:val="00BF43AC"/>
    <w:rsid w:val="00C04E96"/>
    <w:rsid w:val="00C062AA"/>
    <w:rsid w:val="00C41120"/>
    <w:rsid w:val="00C8093C"/>
    <w:rsid w:val="00C81442"/>
    <w:rsid w:val="00CF38AA"/>
    <w:rsid w:val="00CF45D8"/>
    <w:rsid w:val="00D005FD"/>
    <w:rsid w:val="00D14465"/>
    <w:rsid w:val="00D21D04"/>
    <w:rsid w:val="00D24F1D"/>
    <w:rsid w:val="00D42FB0"/>
    <w:rsid w:val="00D45261"/>
    <w:rsid w:val="00D57D9A"/>
    <w:rsid w:val="00D72AB1"/>
    <w:rsid w:val="00D8012A"/>
    <w:rsid w:val="00D85387"/>
    <w:rsid w:val="00DD3CE7"/>
    <w:rsid w:val="00DE2066"/>
    <w:rsid w:val="00DF383E"/>
    <w:rsid w:val="00E22785"/>
    <w:rsid w:val="00E5192E"/>
    <w:rsid w:val="00E605CA"/>
    <w:rsid w:val="00EA7490"/>
    <w:rsid w:val="00EC0A83"/>
    <w:rsid w:val="00EE57D5"/>
    <w:rsid w:val="00F06FD4"/>
    <w:rsid w:val="00F24E1C"/>
    <w:rsid w:val="00F304A1"/>
    <w:rsid w:val="00F44298"/>
    <w:rsid w:val="00F91DE6"/>
    <w:rsid w:val="00FA5C40"/>
    <w:rsid w:val="00FD653A"/>
    <w:rsid w:val="00FE1CD3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734E7-C49B-46AA-A6F9-9370A9CF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44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C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65B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3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0CFC"/>
  </w:style>
  <w:style w:type="paragraph" w:styleId="aa">
    <w:name w:val="footer"/>
    <w:basedOn w:val="a"/>
    <w:link w:val="ab"/>
    <w:uiPriority w:val="99"/>
    <w:unhideWhenUsed/>
    <w:rsid w:val="00B30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0CFC"/>
  </w:style>
  <w:style w:type="paragraph" w:styleId="ac">
    <w:name w:val="footnote text"/>
    <w:basedOn w:val="a"/>
    <w:link w:val="ad"/>
    <w:uiPriority w:val="99"/>
    <w:semiHidden/>
    <w:unhideWhenUsed/>
    <w:rsid w:val="006466C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6C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66C8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4E463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FEB9-4C9A-4CE5-9D95-72EC4A92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9</Words>
  <Characters>6412</Characters>
  <Application>Microsoft Office Word</Application>
  <DocSecurity>0</DocSecurity>
  <Lines>49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а</dc:creator>
  <cp:keywords/>
  <dc:description/>
  <cp:lastModifiedBy>Карлина Ольга Александровна</cp:lastModifiedBy>
  <cp:revision>2</cp:revision>
  <cp:lastPrinted>2023-03-16T13:31:00Z</cp:lastPrinted>
  <dcterms:created xsi:type="dcterms:W3CDTF">2023-10-17T13:29:00Z</dcterms:created>
  <dcterms:modified xsi:type="dcterms:W3CDTF">2023-10-17T13:29:00Z</dcterms:modified>
</cp:coreProperties>
</file>